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F8" w:rsidRDefault="00456EF8" w:rsidP="00DD34A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0E8488" wp14:editId="44FF2BF3">
            <wp:simplePos x="0" y="0"/>
            <wp:positionH relativeFrom="column">
              <wp:posOffset>-1373505</wp:posOffset>
            </wp:positionH>
            <wp:positionV relativeFrom="paragraph">
              <wp:posOffset>-1430655</wp:posOffset>
            </wp:positionV>
            <wp:extent cx="7522280" cy="1063942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8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Pr="00456EF8" w:rsidRDefault="00456EF8" w:rsidP="00456EF8"/>
    <w:p w:rsidR="00456EF8" w:rsidRDefault="00456EF8" w:rsidP="00456EF8"/>
    <w:p w:rsidR="00456EF8" w:rsidRDefault="00456EF8" w:rsidP="00456EF8"/>
    <w:p w:rsidR="00914C44" w:rsidRDefault="00914C44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Default="00456EF8" w:rsidP="00456EF8">
      <w:pPr>
        <w:rPr>
          <w:lang w:val="en-US"/>
        </w:rPr>
      </w:pPr>
    </w:p>
    <w:p w:rsidR="00456EF8" w:rsidRPr="00456EF8" w:rsidRDefault="00456EF8" w:rsidP="00456EF8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62E6AE" wp14:editId="4E389533">
            <wp:simplePos x="0" y="0"/>
            <wp:positionH relativeFrom="column">
              <wp:posOffset>-1383030</wp:posOffset>
            </wp:positionH>
            <wp:positionV relativeFrom="paragraph">
              <wp:posOffset>-1373505</wp:posOffset>
            </wp:positionV>
            <wp:extent cx="7494676" cy="10601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676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6EF8" w:rsidRPr="00456EF8" w:rsidSect="00E93FD4">
      <w:footerReference w:type="firs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01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098" w:rsidRDefault="00456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F3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83098" w:rsidRDefault="00456EF8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D4"/>
    <w:rsid w:val="000371B4"/>
    <w:rsid w:val="001003F3"/>
    <w:rsid w:val="00456EF8"/>
    <w:rsid w:val="00486FF0"/>
    <w:rsid w:val="004D5826"/>
    <w:rsid w:val="007A553F"/>
    <w:rsid w:val="008C50C6"/>
    <w:rsid w:val="00914C44"/>
    <w:rsid w:val="009815DB"/>
    <w:rsid w:val="00BB4FF9"/>
    <w:rsid w:val="00D124E6"/>
    <w:rsid w:val="00D40F30"/>
    <w:rsid w:val="00DD34AB"/>
    <w:rsid w:val="00E93FD4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AB"/>
    <w:pPr>
      <w:spacing w:after="0"/>
      <w:jc w:val="both"/>
    </w:pPr>
    <w:rPr>
      <w:rFonts w:ascii="Times New Roman" w:eastAsia="Calibri" w:hAnsi="Times New Roman" w:cs="SimSu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D4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F30"/>
    <w:pPr>
      <w:spacing w:after="100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40F30"/>
    <w:pPr>
      <w:spacing w:after="100"/>
      <w:ind w:left="220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40F30"/>
    <w:pPr>
      <w:spacing w:after="100"/>
      <w:ind w:left="44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line="360" w:lineRule="auto"/>
      <w:ind w:left="720"/>
      <w:jc w:val="left"/>
    </w:pPr>
    <w:rPr>
      <w:rFonts w:eastAsiaTheme="minorHAnsi" w:cstheme="minorBidi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uiPriority w:val="34"/>
    <w:qFormat/>
    <w:rsid w:val="008C50C6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id"/>
    </w:rPr>
  </w:style>
  <w:style w:type="paragraph" w:styleId="NormalWeb">
    <w:name w:val="Normal (Web)"/>
    <w:basedOn w:val="Normal"/>
    <w:uiPriority w:val="99"/>
    <w:semiHidden/>
    <w:unhideWhenUsed/>
    <w:rsid w:val="008C50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  <w:pPr>
      <w:spacing w:after="200"/>
      <w:jc w:val="left"/>
    </w:pPr>
    <w:rPr>
      <w:rFonts w:asciiTheme="minorHAnsi" w:eastAsiaTheme="minorHAnsi" w:hAnsiTheme="minorHAnsi" w:cstheme="minorBid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AB"/>
    <w:pPr>
      <w:spacing w:after="0"/>
      <w:jc w:val="both"/>
    </w:pPr>
    <w:rPr>
      <w:rFonts w:ascii="Times New Roman" w:eastAsia="Calibri" w:hAnsi="Times New Roman" w:cs="SimSu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D4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F30"/>
    <w:pPr>
      <w:spacing w:after="100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40F30"/>
    <w:pPr>
      <w:spacing w:after="100"/>
      <w:ind w:left="220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40F30"/>
    <w:pPr>
      <w:spacing w:after="100"/>
      <w:ind w:left="44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line="360" w:lineRule="auto"/>
      <w:ind w:left="720"/>
      <w:jc w:val="left"/>
    </w:pPr>
    <w:rPr>
      <w:rFonts w:eastAsiaTheme="minorHAnsi" w:cstheme="minorBidi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uiPriority w:val="34"/>
    <w:qFormat/>
    <w:rsid w:val="008C50C6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id"/>
    </w:rPr>
  </w:style>
  <w:style w:type="paragraph" w:styleId="NormalWeb">
    <w:name w:val="Normal (Web)"/>
    <w:basedOn w:val="Normal"/>
    <w:uiPriority w:val="99"/>
    <w:semiHidden/>
    <w:unhideWhenUsed/>
    <w:rsid w:val="008C50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  <w:pPr>
      <w:spacing w:after="200"/>
      <w:jc w:val="left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k202</b:Tag>
    <b:SourceType>InternetSite</b:SourceType>
    <b:Guid>{6C9D376A-1645-494D-89C5-7CED21F1787C}</b:Guid>
    <b:Author>
      <b:Author>
        <b:NameList>
          <b:Person>
            <b:Last>Zakky</b:Last>
          </b:Person>
        </b:NameList>
      </b:Author>
    </b:Author>
    <b:Title>Pengertian Media Pembelajaran Menurut Para Ahli Secara Umum </b:Title>
    <b:InternetSiteTitle>Zona Refernsi Ilmu Pengetahuan Umum </b:InternetSiteTitle>
    <b:Year>2020</b:Year>
    <b:Month>Februari</b:Month>
    <b:Day>23</b:Day>
    <b:YearAccessed>2023</b:YearAccessed>
    <b:MonthAccessed>Januari</b:MonthAccessed>
    <b:DayAccessed>1</b:DayAccessed>
    <b:URL>https://www.zonareferensi.com/pengertian-media-pembelajaran/</b:URL>
    <b:RefOrder>1</b:RefOrder>
  </b:Source>
  <b:Source>
    <b:Tag>mok20</b:Tag>
    <b:SourceType>InternetSite</b:SourceType>
    <b:Guid>{5DEC39A3-CA85-4E86-BC88-BD22949BDB03}</b:Guid>
    <b:Author>
      <b:Author>
        <b:NameList>
          <b:Person>
            <b:Last>mokhammad</b:Last>
          </b:Person>
        </b:NameList>
      </b:Author>
    </b:Author>
    <b:Title>Artikel Pendidikan dan Referensi Ilmu Pengetahuan Umum</b:Title>
    <b:InternetSiteTitle>Fungsi Media Pembelajaran Menurut Para Ahli Pendidikan </b:InternetSiteTitle>
    <b:Year>2020</b:Year>
    <b:Month>September </b:Month>
    <b:Day>30</b:Day>
    <b:YearAccessed>2022</b:YearAccessed>
    <b:MonthAccessed>Juli</b:MonthAccessed>
    <b:DayAccessed>2</b:DayAccessed>
    <b:URL>https://www.haruspintar.com/fungsi-media-pembelajaran/ </b:URL>
    <b:RefOrder>2</b:RefOrder>
  </b:Source>
  <b:Source>
    <b:Tag>Fat18</b:Tag>
    <b:SourceType>InternetSite</b:SourceType>
    <b:Guid>{CD33FDF0-3A1C-406C-8621-B6C6A428DF4E}</b:Guid>
    <b:Author>
      <b:Author>
        <b:NameList>
          <b:Person>
            <b:Last>Huda</b:Last>
            <b:First>Fatkhan</b:First>
            <b:Middle>Amirul</b:Middle>
          </b:Person>
        </b:NameList>
      </b:Author>
    </b:Author>
    <b:Title>Fatkhan.web.id</b:Title>
    <b:InternetSiteTitle>Pengertian dan Langkah-langkah Model Pembelajaran PAIKEM</b:InternetSiteTitle>
    <b:Year>2018</b:Year>
    <b:Month>Juni</b:Month>
    <b:Day>25</b:Day>
    <b:YearAccessed>2022</b:YearAccessed>
    <b:MonthAccessed>Juli</b:MonthAccessed>
    <b:DayAccessed>20</b:DayAccessed>
    <b:URL>https://fatkhan.web.id/pengertian-dan-langkah-langkah-model-pembelajaran-paikem-pembelajaran-aktif-inovatif-kreatif-efektif-menyenangkan/</b:URL>
    <b:RefOrder>3</b:RefOrder>
  </b:Source>
  <b:Source>
    <b:Tag>Nas21</b:Tag>
    <b:SourceType>JournalArticle</b:SourceType>
    <b:Guid>{0AFBCE49-BE25-4E03-93BE-231770CB1E4C}</b:Guid>
    <b:Author>
      <b:Author>
        <b:NameList>
          <b:Person>
            <b:Last>Nasution Friantona M</b:Last>
            <b:First>Darwis</b:First>
            <b:Middle>Umar</b:Middle>
          </b:Person>
        </b:NameList>
      </b:Author>
    </b:Author>
    <b:Title>Pengembangan Media Pembelajaran Berbasis Komputer Menggunakan Articulate Storyline 3 Pada Siswa Kelas IV di SD Negeri 068074 Medan Denai </b:Title>
    <b:JournalName>Jurnal penelitian pendidikan </b:JournalName>
    <b:Year>2021</b:Year>
    <b:Pages>45-46</b:Pages>
    <b:RefOrder>4</b:RefOrder>
  </b:Source>
  <b:Source>
    <b:Tag>Dev21</b:Tag>
    <b:SourceType>JournalArticle</b:SourceType>
    <b:Guid>{88C8AD69-2166-4543-9BF0-AB9392FEF0DD}</b:Guid>
    <b:Author>
      <b:Author>
        <b:NameList>
          <b:Person>
            <b:Last>Devimasnila</b:Last>
            <b:First>Aulia</b:First>
            <b:Middle>Annisa</b:Middle>
          </b:Person>
        </b:NameList>
      </b:Author>
    </b:Author>
    <b:Title>Pengembangan Multimedia Interaktif Berbasis Articulate Storyline 3 untuk meningkatkan minat belajar peserta didik pada pembelajaran tematik terpadu di kelas III SD </b:Title>
    <b:JournalName>Jurnal Pendidikan Tambusai </b:JournalName>
    <b:Year>2021</b:Year>
    <b:Pages>602-603</b:Pages>
    <b:RefOrder>5</b:RefOrder>
  </b:Source>
  <b:Source>
    <b:Tag>AAr22</b:Tag>
    <b:SourceType>InternetSite</b:SourceType>
    <b:Guid>{D86A57A3-7F33-49D5-9091-1994A758A87D}</b:Guid>
    <b:Author>
      <b:Author>
        <b:NameList>
          <b:Person>
            <b:Last>Arifa</b:Last>
            <b:First>A</b:First>
          </b:Person>
        </b:NameList>
      </b:Author>
    </b:Author>
    <b:Title>PenelitianIlmiah.com</b:Title>
    <b:InternetSiteTitle>Pengertian Angket Penelitian,Jenis, dan Contohnya </b:InternetSiteTitle>
    <b:Year>2022</b:Year>
    <b:Month>Desember</b:Month>
    <b:Day>20</b:Day>
    <b:YearAccessed>2022</b:YearAccessed>
    <b:MonthAccessed>Juli</b:MonthAccessed>
    <b:DayAccessed>20</b:DayAccessed>
    <b:URL>https://penelitianilmiah.com/angket-penelitian/</b:URL>
    <b:RefOrder>6</b:RefOrder>
  </b:Source>
  <b:Source>
    <b:Tag>Sit21</b:Tag>
    <b:SourceType>InternetSite</b:SourceType>
    <b:Guid>{ED3B5CAD-D4F9-483C-87E6-1C5BBD769037}</b:Guid>
    <b:Title>Revisi adalah peninjauan kembali </b:Title>
    <b:Year>2021</b:Year>
    <b:Author>
      <b:Author>
        <b:NameList>
          <b:Person>
            <b:Last>A</b:Last>
            <b:First>Sitoresmi</b:First>
            <b:Middle>Rifka</b:Middle>
          </b:Person>
        </b:NameList>
      </b:Author>
    </b:Author>
    <b:InternetSiteTitle>m.liputan. com </b:InternetSiteTitle>
    <b:Month>November </b:Month>
    <b:Day>26</b:Day>
    <b:YearAccessed>2022</b:YearAccessed>
    <b:MonthAccessed>Juli</b:MonthAccessed>
    <b:DayAccessed>3</b:DayAccessed>
    <b:URL>https://m.liputan 6.com/hot/read/4721421/revisi-adalah-peninjauan-kembali-pahami-tujuan-dan-tahapannya</b:URL>
    <b:RefOrder>7</b:RefOrder>
  </b:Source>
  <b:Source>
    <b:Tag>Har15</b:Tag>
    <b:SourceType>Book</b:SourceType>
    <b:Guid>{0D1406E0-EB9B-48D7-81CC-4A47BCB2989B}</b:Guid>
    <b:Author>
      <b:Author>
        <b:NameList>
          <b:Person>
            <b:Last>Haryanto</b:Last>
          </b:Person>
        </b:NameList>
      </b:Author>
    </b:Author>
    <b:Title>Teknologi Pendidikan </b:Title>
    <b:Year>2015</b:Year>
    <b:City>Yogyakarta </b:City>
    <b:Publisher>UNY Press</b:Publisher>
    <b:RefOrder>8</b:RefOrder>
  </b:Source>
  <b:Source>
    <b:Tag>Teg14</b:Tag>
    <b:SourceType>Book</b:SourceType>
    <b:Guid>{FECB6BD0-6D18-43B3-B11D-A6C2E3B6A0AC}</b:Guid>
    <b:Title>Pengantar Pendidikan </b:Title>
    <b:Year>2014</b:Year>
    <b:Author>
      <b:Author>
        <b:NameList>
          <b:Person>
            <b:Last>Triwijayanto</b:Last>
            <b:First>Teguh</b:First>
          </b:Person>
        </b:NameList>
      </b:Author>
    </b:Author>
    <b:City>Jakarta </b:City>
    <b:Publisher>Bumi Aksara </b:Publisher>
    <b:RefOrder>9</b:RefOrder>
  </b:Source>
  <b:Source>
    <b:Tag>Arw20</b:Tag>
    <b:SourceType>JournalArticle</b:SourceType>
    <b:Guid>{9F714C31-C09F-469C-A8BB-E7825BC9073A}</b:Guid>
    <b:Title>Pengembangan Media Pembelajaran Articulate Storyline Kurikulum 2013 Berbasis Kompetensi Peserta Didik Abad 21 Tema 7 Kelas IV Sekolah Dasar</b:Title>
    <b:Year>2020</b:Year>
    <b:Author>
      <b:Author>
        <b:NameList>
          <b:Person>
            <b:Last>Arwanda Priankalia</b:Last>
            <b:First>Irianto</b:First>
            <b:Middle>Sony, Andriani Ana</b:Middle>
          </b:Person>
        </b:NameList>
      </b:Author>
    </b:Author>
    <b:JournalName>Jurnal Ilmiah Pendidikan Madrasah Ibtidaiyah</b:JournalName>
    <b:Pages>193-194</b:Pages>
    <b:RefOrder>10</b:RefOrder>
  </b:Source>
  <b:Source>
    <b:Tag>Zai15</b:Tag>
    <b:SourceType>InternetSite</b:SourceType>
    <b:Guid>{5A09D7A3-24CB-4943-83DB-C21E262409EB}</b:Guid>
    <b:Title>Makalah Model Pembelajaran Paikem </b:Title>
    <b:Year>2015</b:Year>
    <b:Author>
      <b:Author>
        <b:NameList>
          <b:Person>
            <b:Last>Zainuddin</b:Last>
          </b:Person>
        </b:NameList>
      </b:Author>
    </b:Author>
    <b:InternetSiteTitle>Tugas Kampus </b:InternetSiteTitle>
    <b:Month>Juli</b:Month>
    <b:Day>01</b:Day>
    <b:YearAccessed>2022</b:YearAccessed>
    <b:MonthAccessed>Februari</b:MonthAccessed>
    <b:DayAccessed>20</b:DayAccessed>
    <b:URL>http://adrisadrin.blogspot.com/2015/07/makalah-model-pembelajaran-paikem.html?m=1</b:URL>
    <b:RefOrder>11</b:RefOrder>
  </b:Source>
  <b:Source>
    <b:Tag>Sar21</b:Tag>
    <b:SourceType>JournalArticle</b:SourceType>
    <b:Guid>{2CA43134-FAD8-4076-A675-314C2310F094}</b:Guid>
    <b:Title>Pengembangan Media Pembelajaran Interaktif Berbasis Articulate Storyline  Tematik Terhadap  Minat Belajar Siswa Kelas IV SD</b:Title>
    <b:Year>2021 </b:Year>
    <b:Author>
      <b:Author>
        <b:NameList>
          <b:Person>
            <b:Last>Sari Kurnia R</b:Last>
            <b:First>Harjono</b:First>
            <b:Middle>Nyoto</b:Middle>
          </b:Person>
        </b:NameList>
      </b:Author>
    </b:Author>
    <b:JournalName>Jurnal Pedagogi dan Pembelajaran </b:JournalName>
    <b:Pages>124-125</b:Pages>
    <b:RefOrder>12</b:RefOrder>
  </b:Source>
  <b:Source>
    <b:Tag>Sar211</b:Tag>
    <b:SourceType>JournalArticle</b:SourceType>
    <b:Guid>{15C724FF-CCC0-40DB-8B8A-7C5E9FBD258E}</b:Guid>
    <b:Author>
      <b:Author>
        <b:NameList>
          <b:Person>
            <b:Last>Sari Kurnia Rika</b:Last>
            <b:First>Harjono</b:First>
            <b:Middle>Nyoto</b:Middle>
          </b:Person>
        </b:NameList>
      </b:Author>
    </b:Author>
    <b:Title>Pengembangan Media Pembelajaran Interaktif Berbasis Articulate Storyline Tematik Terhadap Minat Belajar siswa Kelas IV SD </b:Title>
    <b:JournalName>Jurnal pedagogi dan Pembelajaran </b:JournalName>
    <b:Year>2021</b:Year>
    <b:Pages>122-123</b:Pages>
    <b:RefOrder>13</b:RefOrder>
  </b:Source>
  <b:Source>
    <b:Tag>Saf21</b:Tag>
    <b:SourceType>JournalArticle</b:SourceType>
    <b:Guid>{27440FAA-3083-4806-A622-CCDF04398D14}</b:Guid>
    <b:Author>
      <b:Author>
        <b:NameList>
          <b:Person>
            <b:Last>Safira Donna Arum</b:Last>
            <b:First>Sarifah</b:First>
            <b:Middle>Iva, Sekaringtyas</b:Middle>
          </b:Person>
        </b:NameList>
      </b:Author>
    </b:Author>
    <b:Title>Pengembangan Media Pembelajaran Interaktif Berbasis WEB ARTICULATE STORYLINE Pada Pembelajaran IPA di Kelas V Sekolah Dasar </b:Title>
    <b:JournalName>Jurnal Ilmiah Kependidikan </b:JournalName>
    <b:Year>2021</b:Year>
    <b:Pages>238-239 </b:Pages>
    <b:RefOrder>14</b:RefOrder>
  </b:Source>
  <b:Source>
    <b:Tag>Sin21</b:Tag>
    <b:SourceType>JournalArticle</b:SourceType>
    <b:Guid>{54B277B0-88CF-4784-BE1A-D19DCB1E7651}</b:Guid>
    <b:Author>
      <b:Author>
        <b:NameList>
          <b:Person>
            <b:Last>Sinta Ketut Ayu Ni</b:Last>
            <b:First>Astawan</b:First>
            <b:Middle>Gede I, Suarjana Made I</b:Middle>
          </b:Person>
        </b:NameList>
      </b:Author>
    </b:Author>
    <b:Title>Belajar Subtema 3 Lingkungan dan Manfaatnya dengan media pembelajaran interaktif berbasis Articulate Storyline</b:Title>
    <b:JournalName>Jurnal Mimbar PGSD  Undiksha</b:JournalName>
    <b:Year>2021</b:Year>
    <b:Pages>212-213 </b:Pages>
    <b:RefOrder>15</b:RefOrder>
  </b:Source>
  <b:Source>
    <b:Tag>Omm15</b:Tag>
    <b:SourceType>InternetSite</b:SourceType>
    <b:Guid>{37781FC0-D3B6-4FAF-9F2E-9A3318F277C8}</b:Guid>
    <b:Author>
      <b:Author>
        <b:NameList>
          <b:Person>
            <b:Last>Om.makplus</b:Last>
          </b:Person>
        </b:NameList>
      </b:Author>
    </b:Author>
    <b:Title>Definisi dan Pengertian Menurut Ahli </b:Title>
    <b:InternetSiteTitle>Definisi atau Pengertian Media Pembelajaran Menurut Ahli</b:InternetSiteTitle>
    <b:Year>2015</b:Year>
    <b:Month>Oktober </b:Month>
    <b:Day>17</b:Day>
    <b:YearAccessed>2022</b:YearAccessed>
    <b:MonthAccessed>September </b:MonthAccessed>
    <b:DayAccessed>20</b:DayAccessed>
    <b:URL>http://www.definisi-pengertian.com/2015/10/definisi-pengertian-media-pembelajaran-ahli.html?m=1</b:URL>
    <b:RefOrder>16</b:RefOrder>
  </b:Source>
  <b:Source>
    <b:Tag>Ari22</b:Tag>
    <b:SourceType>InternetSite</b:SourceType>
    <b:Guid>{AD337C50-A083-4A5E-ADF1-5F6EB9B9961B}</b:Guid>
    <b:Author>
      <b:Author>
        <b:NameList>
          <b:Person>
            <b:Last>A</b:Last>
            <b:First>Arifa</b:First>
          </b:Person>
        </b:NameList>
      </b:Author>
    </b:Author>
    <b:Title>PenelitianIlmiah.com</b:Title>
    <b:InternetSiteTitle>Pengertian Angket Penelitian, Jenis, dan Contohnya</b:InternetSiteTitle>
    <b:Year>2022</b:Year>
    <b:Month>Desember</b:Month>
    <b:Day>20</b:Day>
    <b:YearAccessed>2022</b:YearAccessed>
    <b:MonthAccessed>Jull</b:MonthAccessed>
    <b:DayAccessed>20</b:DayAccessed>
    <b:URL>https://penelitianilmiah.com/angket-penelitian/</b:URL>
    <b:RefOrder>17</b:RefOrder>
  </b:Source>
</b:Sources>
</file>

<file path=customXml/itemProps1.xml><?xml version="1.0" encoding="utf-8"?>
<ds:datastoreItem xmlns:ds="http://schemas.openxmlformats.org/officeDocument/2006/customXml" ds:itemID="{6D1B2BF7-9AF0-4702-9003-5F572997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06T06:26:00Z</dcterms:created>
  <dcterms:modified xsi:type="dcterms:W3CDTF">2023-02-06T06:26:00Z</dcterms:modified>
</cp:coreProperties>
</file>